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6DA7" w14:textId="77777777"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1F53B5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JANUARY 2019</w:t>
      </w:r>
      <w:r w:rsidR="00292E70">
        <w:rPr>
          <w:b/>
          <w:sz w:val="48"/>
          <w:szCs w:val="48"/>
        </w:rPr>
        <w:t>, WE ASKED OUR PATIENTS ……………..</w:t>
      </w:r>
    </w:p>
    <w:p w14:paraId="5C4C6427" w14:textId="77777777" w:rsidR="0071300F" w:rsidRDefault="0071300F">
      <w:pPr>
        <w:rPr>
          <w:b/>
          <w:sz w:val="48"/>
          <w:szCs w:val="48"/>
        </w:rPr>
      </w:pPr>
    </w:p>
    <w:p w14:paraId="79AB06C1" w14:textId="77777777"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14:paraId="312F0B1B" w14:textId="77777777" w:rsidR="00EC0016" w:rsidRDefault="00EC0016">
      <w:pPr>
        <w:rPr>
          <w:b/>
          <w:color w:val="FF0000"/>
          <w:sz w:val="48"/>
          <w:szCs w:val="48"/>
        </w:rPr>
      </w:pPr>
    </w:p>
    <w:p w14:paraId="74C9E159" w14:textId="77777777" w:rsidR="0071300F" w:rsidRDefault="001A3DB8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527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14:paraId="7FD70BAA" w14:textId="77777777" w:rsidR="007F41F0" w:rsidRPr="007F41F0" w:rsidRDefault="007F41F0">
      <w:pPr>
        <w:rPr>
          <w:b/>
          <w:sz w:val="48"/>
          <w:szCs w:val="48"/>
        </w:rPr>
      </w:pPr>
    </w:p>
    <w:p w14:paraId="77E76E2B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  <w:t xml:space="preserve">  61</w:t>
      </w:r>
      <w:r>
        <w:rPr>
          <w:b/>
          <w:color w:val="FF0000"/>
          <w:sz w:val="48"/>
          <w:szCs w:val="48"/>
        </w:rPr>
        <w:t>%</w:t>
      </w:r>
    </w:p>
    <w:p w14:paraId="047A59BE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  <w:t xml:space="preserve">  33</w:t>
      </w:r>
      <w:r>
        <w:rPr>
          <w:b/>
          <w:color w:val="FF0000"/>
          <w:sz w:val="48"/>
          <w:szCs w:val="48"/>
        </w:rPr>
        <w:t>%</w:t>
      </w:r>
    </w:p>
    <w:p w14:paraId="64D173B6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1A3DB8">
        <w:rPr>
          <w:b/>
          <w:color w:val="FF0000"/>
          <w:sz w:val="48"/>
          <w:szCs w:val="48"/>
        </w:rPr>
        <w:tab/>
        <w:t xml:space="preserve">           2</w:t>
      </w:r>
      <w:r>
        <w:rPr>
          <w:b/>
          <w:color w:val="FF0000"/>
          <w:sz w:val="48"/>
          <w:szCs w:val="48"/>
        </w:rPr>
        <w:t>%</w:t>
      </w:r>
    </w:p>
    <w:p w14:paraId="5250F4F8" w14:textId="77777777"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  <w:t xml:space="preserve">     1</w:t>
      </w:r>
      <w:r>
        <w:rPr>
          <w:b/>
          <w:color w:val="FF0000"/>
          <w:sz w:val="48"/>
          <w:szCs w:val="48"/>
        </w:rPr>
        <w:t>%</w:t>
      </w:r>
    </w:p>
    <w:p w14:paraId="06D29E7F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 </w:t>
      </w:r>
      <w:r w:rsidR="00912704">
        <w:rPr>
          <w:b/>
          <w:color w:val="FF0000"/>
          <w:sz w:val="48"/>
          <w:szCs w:val="48"/>
        </w:rPr>
        <w:t xml:space="preserve"> </w:t>
      </w:r>
      <w:r w:rsidR="001A3DB8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14:paraId="59171DCA" w14:textId="77777777"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3A3A2F">
        <w:rPr>
          <w:b/>
          <w:sz w:val="48"/>
          <w:szCs w:val="48"/>
        </w:rPr>
        <w:t xml:space="preserve"> </w:t>
      </w:r>
      <w:r w:rsidR="00107F51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1A3DB8">
        <w:rPr>
          <w:b/>
          <w:color w:val="FF0000"/>
          <w:sz w:val="48"/>
          <w:szCs w:val="48"/>
        </w:rPr>
        <w:t xml:space="preserve"> 2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7981" w14:textId="77777777" w:rsidR="00374351" w:rsidRDefault="00374351" w:rsidP="0071300F">
      <w:r>
        <w:separator/>
      </w:r>
    </w:p>
  </w:endnote>
  <w:endnote w:type="continuationSeparator" w:id="0">
    <w:p w14:paraId="348840B7" w14:textId="77777777" w:rsidR="00374351" w:rsidRDefault="00374351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3A17" w14:textId="77777777"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C25C02">
      <w:rPr>
        <w:sz w:val="20"/>
        <w:szCs w:val="20"/>
      </w:rPr>
      <w:t xml:space="preserve"> </w:t>
    </w:r>
    <w:proofErr w:type="gramStart"/>
    <w:r w:rsidR="00C25C02">
      <w:rPr>
        <w:sz w:val="20"/>
        <w:szCs w:val="20"/>
      </w:rPr>
      <w:t xml:space="preserve">February </w:t>
    </w:r>
    <w:r w:rsidR="003A3A2F">
      <w:rPr>
        <w:sz w:val="20"/>
        <w:szCs w:val="20"/>
      </w:rPr>
      <w:t xml:space="preserve"> 2019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84D" w14:textId="77777777" w:rsidR="00374351" w:rsidRDefault="00374351" w:rsidP="0071300F">
      <w:r>
        <w:separator/>
      </w:r>
    </w:p>
  </w:footnote>
  <w:footnote w:type="continuationSeparator" w:id="0">
    <w:p w14:paraId="7B35034A" w14:textId="77777777" w:rsidR="00374351" w:rsidRDefault="00374351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7369A"/>
    <w:rsid w:val="00283F90"/>
    <w:rsid w:val="00292E70"/>
    <w:rsid w:val="00325DC2"/>
    <w:rsid w:val="003602C4"/>
    <w:rsid w:val="00374351"/>
    <w:rsid w:val="00394E1E"/>
    <w:rsid w:val="003A3A2F"/>
    <w:rsid w:val="00410931"/>
    <w:rsid w:val="004507E7"/>
    <w:rsid w:val="004B118D"/>
    <w:rsid w:val="004C78A7"/>
    <w:rsid w:val="00652DB4"/>
    <w:rsid w:val="006D0EE3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E4F79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310A8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573D"/>
  <w15:docId w15:val="{5A370EC9-76C0-9246-82B2-E58CF5AC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B087-AFDC-4569-8ABE-4269CD24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Ethan Murphy-Nanton</cp:lastModifiedBy>
  <cp:revision>2</cp:revision>
  <cp:lastPrinted>2018-11-05T09:21:00Z</cp:lastPrinted>
  <dcterms:created xsi:type="dcterms:W3CDTF">2021-12-08T15:03:00Z</dcterms:created>
  <dcterms:modified xsi:type="dcterms:W3CDTF">2021-12-08T15:03:00Z</dcterms:modified>
</cp:coreProperties>
</file>